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EA18C0">
                  <w:rPr>
                    <w:noProof/>
                    <w:color w:val="4F4F59"/>
                  </w:rPr>
                  <w:t>21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463FA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A18C0" w:rsidP="00EA18C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Inhalts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61F95AEF" wp14:editId="362260A3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463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463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463F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463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463F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3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3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8C54BF" w:rsidP="008722E3">
      <w:pPr>
        <w:pStyle w:val="berschrift2"/>
      </w:pPr>
      <w:bookmarkStart w:id="4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5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6156A4" w:rsidRPr="006156A4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FA" w:rsidRDefault="00A463FA" w:rsidP="008F2373">
      <w:pPr>
        <w:spacing w:after="0"/>
      </w:pPr>
      <w:r>
        <w:separator/>
      </w:r>
    </w:p>
  </w:endnote>
  <w:endnote w:type="continuationSeparator" w:id="0">
    <w:p w:rsidR="00A463FA" w:rsidRDefault="00A463F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8C0">
    <w:pPr>
      <w:pStyle w:val="Fuzeile"/>
    </w:pPr>
    <w:r>
      <w:t xml:space="preserve">Project Flip 2.0 - </w:t>
    </w:r>
    <w:r>
      <w:t>Inhaltsverzeichnis</w:t>
    </w:r>
    <w:bookmarkStart w:id="6" w:name="_GoBack"/>
    <w:bookmarkEnd w:id="6"/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21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EA18C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EA18C0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FA" w:rsidRDefault="00A463FA" w:rsidP="008F2373">
      <w:pPr>
        <w:spacing w:after="0"/>
      </w:pPr>
      <w:r>
        <w:separator/>
      </w:r>
    </w:p>
  </w:footnote>
  <w:footnote w:type="continuationSeparator" w:id="0">
    <w:p w:rsidR="00A463FA" w:rsidRDefault="00A463F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E31CD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C6FD4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463FA"/>
    <w:rsid w:val="00A53880"/>
    <w:rsid w:val="00A611DF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36591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A18C0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ABAE-9199-4E6B-AB9B-252ABBF2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5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Christina</dc:creator>
  <cp:lastModifiedBy>Christina</cp:lastModifiedBy>
  <cp:revision>3</cp:revision>
  <dcterms:created xsi:type="dcterms:W3CDTF">2011-09-21T09:26:00Z</dcterms:created>
  <dcterms:modified xsi:type="dcterms:W3CDTF">2011-09-21T09:28:00Z</dcterms:modified>
</cp:coreProperties>
</file>